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6522" w:rsidRPr="00182C89" w:rsidP="00415FC5" w14:paraId="0249029D" w14:textId="59B06B77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2C89">
        <w:rPr>
          <w:rFonts w:ascii="Times New Roman" w:eastAsia="Times New Roman" w:hAnsi="Times New Roman"/>
          <w:sz w:val="20"/>
          <w:szCs w:val="20"/>
          <w:lang w:val="uk-UA" w:eastAsia="ru-RU"/>
        </w:rPr>
        <w:t>УИД: 91</w:t>
      </w:r>
      <w:r w:rsidRPr="00182C89">
        <w:rPr>
          <w:rFonts w:ascii="Times New Roman" w:eastAsia="Times New Roman" w:hAnsi="Times New Roman"/>
          <w:sz w:val="20"/>
          <w:szCs w:val="20"/>
          <w:lang w:val="en-US" w:eastAsia="ru-RU"/>
        </w:rPr>
        <w:t>MS</w:t>
      </w:r>
      <w:r w:rsidRPr="00182C89">
        <w:rPr>
          <w:rFonts w:ascii="Times New Roman" w:eastAsia="Times New Roman" w:hAnsi="Times New Roman"/>
          <w:sz w:val="20"/>
          <w:szCs w:val="20"/>
          <w:lang w:eastAsia="ru-RU"/>
        </w:rPr>
        <w:t>0069-01-202</w:t>
      </w:r>
      <w:r w:rsidR="00912C95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182C8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D54765">
        <w:rPr>
          <w:rFonts w:ascii="Times New Roman" w:eastAsia="Times New Roman" w:hAnsi="Times New Roman"/>
          <w:sz w:val="20"/>
          <w:szCs w:val="20"/>
          <w:lang w:eastAsia="ru-RU"/>
        </w:rPr>
        <w:t>00</w:t>
      </w:r>
      <w:r w:rsidR="00C76399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D95E15">
        <w:rPr>
          <w:rFonts w:ascii="Times New Roman" w:eastAsia="Times New Roman" w:hAnsi="Times New Roman"/>
          <w:sz w:val="20"/>
          <w:szCs w:val="20"/>
          <w:lang w:eastAsia="ru-RU"/>
        </w:rPr>
        <w:t>539</w:t>
      </w:r>
      <w:r w:rsidRPr="00182C8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D95E15">
        <w:rPr>
          <w:rFonts w:ascii="Times New Roman" w:eastAsia="Times New Roman" w:hAnsi="Times New Roman"/>
          <w:sz w:val="20"/>
          <w:szCs w:val="20"/>
          <w:lang w:eastAsia="ru-RU"/>
        </w:rPr>
        <w:t>27</w:t>
      </w:r>
    </w:p>
    <w:p w:rsidR="00632BBA" w:rsidRPr="00182C89" w:rsidP="00632BBA" w14:paraId="38704B39" w14:textId="7168574C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82C89">
        <w:rPr>
          <w:rFonts w:ascii="Times New Roman" w:eastAsia="Times New Roman" w:hAnsi="Times New Roman"/>
          <w:sz w:val="20"/>
          <w:szCs w:val="20"/>
          <w:lang w:val="uk-UA" w:eastAsia="ru-RU"/>
        </w:rPr>
        <w:t>Дело</w:t>
      </w:r>
      <w:r w:rsidRPr="00182C89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№ 5-69-</w:t>
      </w:r>
      <w:r w:rsidR="00D95E15">
        <w:rPr>
          <w:rFonts w:ascii="Times New Roman" w:eastAsia="Times New Roman" w:hAnsi="Times New Roman"/>
          <w:sz w:val="20"/>
          <w:szCs w:val="20"/>
          <w:lang w:val="uk-UA" w:eastAsia="ru-RU"/>
        </w:rPr>
        <w:t>116</w:t>
      </w:r>
      <w:r w:rsidRPr="00182C89">
        <w:rPr>
          <w:rFonts w:ascii="Times New Roman" w:eastAsia="Times New Roman" w:hAnsi="Times New Roman"/>
          <w:sz w:val="20"/>
          <w:szCs w:val="20"/>
          <w:lang w:val="uk-UA" w:eastAsia="ru-RU"/>
        </w:rPr>
        <w:t>/202</w:t>
      </w:r>
      <w:r w:rsidR="00C76399">
        <w:rPr>
          <w:rFonts w:ascii="Times New Roman" w:eastAsia="Times New Roman" w:hAnsi="Times New Roman"/>
          <w:sz w:val="20"/>
          <w:szCs w:val="20"/>
          <w:lang w:val="uk-UA" w:eastAsia="ru-RU"/>
        </w:rPr>
        <w:t>4</w:t>
      </w:r>
    </w:p>
    <w:p w:rsidR="00B042FC" w:rsidRPr="00182C89" w:rsidP="00415FC5" w14:paraId="45F5FE54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415FC5" w:rsidRPr="000A31A5" w:rsidP="00415FC5" w14:paraId="092AA653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3A95" w:rsidRPr="00182C89" w:rsidP="006C7CD2" w14:paraId="443B8569" w14:textId="45937E8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F3C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12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182C89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182C89" w:rsidR="0018643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7639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82C89" w:rsidR="00B042F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182C89" w:rsidR="00D837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43B5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C3E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7639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2C89" w:rsidR="006C7CD2">
        <w:rPr>
          <w:rFonts w:ascii="Times New Roman" w:eastAsia="Times New Roman" w:hAnsi="Times New Roman"/>
          <w:sz w:val="24"/>
          <w:szCs w:val="24"/>
          <w:lang w:eastAsia="ru-RU"/>
        </w:rPr>
        <w:t>Республ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ика Крым,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Раздольненский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</w:t>
      </w:r>
    </w:p>
    <w:p w:rsidR="00B042FC" w:rsidRPr="00182C89" w:rsidP="005C7878" w14:paraId="7020D46B" w14:textId="01C93EA7">
      <w:pPr>
        <w:spacing w:after="0" w:line="240" w:lineRule="auto"/>
        <w:ind w:left="5652" w:firstLine="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Раздольное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, пр-т. 30 лет Победы, </w:t>
      </w:r>
      <w:r w:rsidR="00F22565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D827F0" w:rsidRPr="00182C89" w:rsidP="006D0482" w14:paraId="53E0B0FF" w14:textId="77777777">
      <w:pPr>
        <w:spacing w:after="0" w:line="240" w:lineRule="auto"/>
        <w:ind w:left="49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EE1" w:rsidRPr="00182C89" w:rsidP="00300EE1" w14:paraId="7ABB36DF" w14:textId="621E2C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й судья судебного участка № 69 Раздольненского судебного района (Раздольненский муниципальный район) Республики Крым Королёв Дмитрий Сергеевич, рассмотрев дело об административном правонарушении, поступившее из </w:t>
      </w:r>
      <w:r w:rsidR="004569C9">
        <w:rPr>
          <w:rFonts w:ascii="Times New Roman" w:eastAsia="Times New Roman" w:hAnsi="Times New Roman"/>
          <w:sz w:val="24"/>
          <w:szCs w:val="24"/>
          <w:lang w:eastAsia="ru-RU"/>
        </w:rPr>
        <w:t xml:space="preserve">ОГИБДД </w:t>
      </w:r>
      <w:r w:rsidRPr="00182C89" w:rsidR="00034E89">
        <w:rPr>
          <w:rFonts w:ascii="Times New Roman" w:hAnsi="Times New Roman"/>
          <w:sz w:val="24"/>
          <w:szCs w:val="24"/>
        </w:rPr>
        <w:t>ОМВД России по Раздольненскому району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влечении к административной ответственности</w:t>
      </w:r>
    </w:p>
    <w:p w:rsidR="00035318" w:rsidRPr="00035318" w:rsidP="00035318" w14:paraId="3CFF8A1D" w14:textId="7843CA1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6"/>
        </w:rPr>
      </w:pPr>
      <w:r w:rsidRPr="00D95E15">
        <w:rPr>
          <w:rFonts w:ascii="Times New Roman" w:hAnsi="Times New Roman"/>
          <w:b/>
          <w:sz w:val="24"/>
          <w:szCs w:val="26"/>
        </w:rPr>
        <w:t>Расильчак</w:t>
      </w:r>
      <w:r w:rsidRPr="00D95E15">
        <w:rPr>
          <w:rFonts w:ascii="Times New Roman" w:hAnsi="Times New Roman"/>
          <w:b/>
          <w:sz w:val="24"/>
          <w:szCs w:val="26"/>
        </w:rPr>
        <w:t xml:space="preserve"> </w:t>
      </w:r>
      <w:r w:rsidRPr="00D95E15">
        <w:rPr>
          <w:rFonts w:ascii="Times New Roman" w:hAnsi="Times New Roman"/>
          <w:b/>
          <w:sz w:val="24"/>
          <w:szCs w:val="26"/>
        </w:rPr>
        <w:t>Сейтумера</w:t>
      </w:r>
      <w:r w:rsidRPr="00D95E15">
        <w:rPr>
          <w:rFonts w:ascii="Times New Roman" w:hAnsi="Times New Roman"/>
          <w:b/>
          <w:sz w:val="24"/>
          <w:szCs w:val="26"/>
        </w:rPr>
        <w:t xml:space="preserve"> </w:t>
      </w:r>
      <w:r w:rsidRPr="00D95E15">
        <w:rPr>
          <w:rFonts w:ascii="Times New Roman" w:hAnsi="Times New Roman"/>
          <w:b/>
          <w:sz w:val="24"/>
          <w:szCs w:val="26"/>
        </w:rPr>
        <w:t>Энверовича</w:t>
      </w:r>
      <w:r w:rsidRPr="00D95E15">
        <w:rPr>
          <w:rFonts w:ascii="Times New Roman" w:hAnsi="Times New Roman"/>
          <w:b/>
          <w:sz w:val="24"/>
          <w:szCs w:val="26"/>
        </w:rPr>
        <w:t xml:space="preserve">, </w:t>
      </w:r>
      <w:r w:rsidR="00160A94">
        <w:rPr>
          <w:rFonts w:ascii="Times New Roman" w:hAnsi="Times New Roman"/>
          <w:sz w:val="24"/>
          <w:szCs w:val="26"/>
        </w:rPr>
        <w:t>«данные изъяты»</w:t>
      </w:r>
      <w:r w:rsidRPr="00D95E15">
        <w:rPr>
          <w:rFonts w:ascii="Times New Roman" w:hAnsi="Times New Roman"/>
          <w:sz w:val="24"/>
          <w:szCs w:val="26"/>
        </w:rPr>
        <w:t>,</w:t>
      </w:r>
    </w:p>
    <w:p w:rsidR="00D57655" w:rsidRPr="00AC3E1C" w:rsidP="0027608C" w14:paraId="75B9625A" w14:textId="755DEC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Cs w:val="24"/>
          <w:lang w:eastAsia="ru-RU"/>
        </w:rPr>
      </w:pPr>
      <w:r w:rsidRPr="00AC3E1C">
        <w:rPr>
          <w:rFonts w:ascii="Times New Roman" w:eastAsia="Times New Roman" w:hAnsi="Times New Roman"/>
          <w:szCs w:val="24"/>
          <w:lang w:eastAsia="ru-RU"/>
        </w:rPr>
        <w:t>по ч. 1 ст. 20.25 КоАП РФ</w:t>
      </w:r>
      <w:r w:rsidRPr="00AC3E1C">
        <w:rPr>
          <w:rFonts w:ascii="Times New Roman" w:eastAsia="Times New Roman" w:hAnsi="Times New Roman"/>
          <w:szCs w:val="24"/>
          <w:lang w:eastAsia="ru-RU"/>
        </w:rPr>
        <w:t>,</w:t>
      </w:r>
    </w:p>
    <w:p w:rsidR="00D57655" w:rsidRPr="00182C89" w:rsidP="00415FC5" w14:paraId="63FF19B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:</w:t>
      </w:r>
    </w:p>
    <w:p w:rsidR="00D705E5" w:rsidRPr="00182C89" w:rsidP="006D0482" w14:paraId="6FE0DAF0" w14:textId="2732387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D54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182C89" w:rsidR="006D04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F3C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0:01 ча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Э.</w:t>
      </w:r>
      <w:r w:rsidRPr="00182C89" w:rsidR="00551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находясь по месту</w:t>
      </w:r>
      <w:r w:rsidR="00462AC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ого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ACF">
        <w:rPr>
          <w:rFonts w:ascii="Times New Roman" w:eastAsia="Times New Roman" w:hAnsi="Times New Roman"/>
          <w:sz w:val="24"/>
          <w:szCs w:val="24"/>
          <w:lang w:eastAsia="ru-RU"/>
        </w:rPr>
        <w:t>проживания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r w:rsidRPr="00160A94" w:rsidR="00160A94">
        <w:rPr>
          <w:rFonts w:ascii="Times New Roman" w:hAnsi="Times New Roman"/>
          <w:sz w:val="24"/>
          <w:szCs w:val="26"/>
        </w:rPr>
        <w:t>«данные изъяты»,</w:t>
      </w:r>
      <w:r w:rsidRPr="00182C89" w:rsidR="00CB1F5A">
        <w:rPr>
          <w:rFonts w:ascii="Times New Roman" w:hAnsi="Times New Roman"/>
          <w:sz w:val="24"/>
          <w:szCs w:val="24"/>
        </w:rPr>
        <w:t xml:space="preserve">,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60-ти дней для добровольной оплаты штрафа, установленных ч. 1 ст. 32.2 КоАП РФ, не оплатил штраф в размере </w:t>
      </w:r>
      <w:r w:rsidR="00C7639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3531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82C89" w:rsidR="000C471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,00 рублей, назначенный постановлением</w:t>
      </w:r>
      <w:r w:rsidRPr="00182C89" w:rsidR="00DC30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9C9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а </w:t>
      </w:r>
      <w:r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73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ГИБДД </w:t>
      </w:r>
      <w:r w:rsidR="003373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МВД </w:t>
      </w:r>
      <w:r w:rsidR="003373C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дольненск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138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F3C8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182C89" w:rsidR="0027608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Pr="00D95E15"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 w:rsidRP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С.Э. </w:t>
      </w:r>
      <w:r w:rsidRPr="00182C89" w:rsidR="00F13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был привлечен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й ответственности по</w:t>
      </w:r>
      <w:r w:rsidR="000128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. 3.1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r w:rsidR="00F1388B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. </w:t>
      </w:r>
    </w:p>
    <w:p w:rsidR="004F2C7F" w:rsidRPr="00182C89" w:rsidP="004F2C7F" w14:paraId="2738AFB1" w14:textId="397E1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действиями (бездействием)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С.Э.</w:t>
      </w:r>
      <w:r w:rsidRPr="00182C89"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F13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ил административное правонарушение, предусмотренное </w:t>
      </w:r>
      <w:r w:rsidR="00EF1F34">
        <w:rPr>
          <w:rFonts w:ascii="Times New Roman" w:eastAsia="Times New Roman" w:hAnsi="Times New Roman"/>
          <w:sz w:val="24"/>
          <w:szCs w:val="24"/>
          <w:lang w:eastAsia="ru-RU"/>
        </w:rPr>
        <w:t xml:space="preserve">ч. 1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ст. 20.2</w:t>
      </w:r>
      <w:r w:rsidR="00EF1F3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, которая предусматривает ответственность за неуплату административного штрафа в срок, предусмотренный КоАП РФ.</w:t>
      </w:r>
    </w:p>
    <w:p w:rsidR="0028169E" w:rsidRPr="00182C89" w:rsidP="0028169E" w14:paraId="5414B139" w14:textId="6802EA0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де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С.Э.</w:t>
      </w:r>
      <w:r w:rsidRPr="00182C89"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2C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свою вину в совершении правонарушения признал полностью, не оспаривал обстоятельств, изложенных в протоколе об административном правонарушении. </w:t>
      </w:r>
    </w:p>
    <w:p w:rsidR="004F2C7F" w:rsidRPr="00182C89" w:rsidP="004F2C7F" w14:paraId="0177D5C1" w14:textId="50DFC0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Выслушав лицо</w:t>
      </w:r>
      <w:r w:rsidRPr="00182C89" w:rsidR="007A0F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182C89" w:rsidR="007A0F76">
        <w:rPr>
          <w:rFonts w:ascii="Times New Roman" w:eastAsia="Times New Roman" w:hAnsi="Times New Roman"/>
          <w:sz w:val="24"/>
          <w:szCs w:val="24"/>
          <w:lang w:eastAsia="ru-RU"/>
        </w:rPr>
        <w:t>ведется производство по делу об административном правонарушении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, исследовав материалы дела, мировой судья приходит к выводу о наличии в деяниях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С.Э.</w:t>
      </w:r>
      <w:r w:rsidRPr="00182C89"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6A1E04" w:rsidRPr="00182C89" w:rsidP="00075F85" w14:paraId="0FA7B3C5" w14:textId="68C551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Вина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С.Э.</w:t>
      </w:r>
      <w:r w:rsidRPr="00182C89"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F13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0B6A9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82C89" w:rsidR="006D04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совершении</w:t>
      </w:r>
      <w:r w:rsidRPr="00182C89" w:rsidR="000B6A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я</w:t>
      </w:r>
      <w:r w:rsidRPr="00182C89" w:rsidR="00F260F6">
        <w:rPr>
          <w:rFonts w:ascii="Times New Roman" w:eastAsia="Times New Roman" w:hAnsi="Times New Roman"/>
          <w:sz w:val="24"/>
          <w:szCs w:val="24"/>
          <w:lang w:eastAsia="ru-RU"/>
        </w:rPr>
        <w:t>, помимо признательных показаний самого лица, в отношении которого ведется производство по делу об административном правонарушении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нарушения</w:t>
      </w:r>
      <w:r w:rsidRPr="00182C89" w:rsidR="00F260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82C89" w:rsidR="00630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ется: </w:t>
      </w:r>
    </w:p>
    <w:p w:rsidR="006A1E04" w:rsidRPr="00182C89" w:rsidP="00075F85" w14:paraId="5B414D91" w14:textId="002B2D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82C89" w:rsidR="004F2C7F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 w:rsidRPr="00182C89" w:rsidR="00954398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182C89" w:rsidR="004F2C7F">
        <w:rPr>
          <w:rFonts w:ascii="Times New Roman" w:eastAsia="Times New Roman" w:hAnsi="Times New Roman"/>
          <w:sz w:val="24"/>
          <w:szCs w:val="24"/>
          <w:lang w:eastAsia="ru-RU"/>
        </w:rPr>
        <w:t xml:space="preserve"> об административном правонарушении</w:t>
      </w:r>
      <w:r w:rsidRPr="00182C89" w:rsidR="002760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954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4D3D8D">
        <w:rPr>
          <w:rFonts w:ascii="Times New Roman" w:eastAsia="Times New Roman" w:hAnsi="Times New Roman"/>
          <w:sz w:val="24"/>
          <w:szCs w:val="24"/>
          <w:lang w:eastAsia="ru-RU"/>
        </w:rPr>
        <w:t xml:space="preserve">82 </w:t>
      </w:r>
      <w:r w:rsidR="004569C9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Pr="00182C89" w:rsidR="004D3D8D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128BD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912C9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941</w:t>
      </w:r>
      <w:r w:rsidR="00462A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95439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714E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138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12C9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82C89" w:rsidR="00954398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12C9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172A" w:rsidRPr="00182C89" w:rsidP="006D0482" w14:paraId="48344042" w14:textId="54CAB23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82C89" w:rsidR="004F2C7F">
        <w:rPr>
          <w:rFonts w:ascii="Times New Roman" w:eastAsia="Times New Roman" w:hAnsi="Times New Roman"/>
          <w:sz w:val="24"/>
          <w:szCs w:val="24"/>
          <w:lang w:eastAsia="ru-RU"/>
        </w:rPr>
        <w:t>копией постановления</w:t>
      </w:r>
      <w:r w:rsidRPr="00182C89" w:rsidR="008C4B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69C9">
        <w:rPr>
          <w:rFonts w:ascii="Times New Roman" w:eastAsia="Times New Roman" w:hAnsi="Times New Roman"/>
          <w:sz w:val="24"/>
          <w:szCs w:val="24"/>
          <w:lang w:eastAsia="ru-RU"/>
        </w:rPr>
        <w:t xml:space="preserve">инспектора </w:t>
      </w:r>
      <w:r w:rsidR="003373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ГИБДД </w:t>
      </w:r>
      <w:r w:rsidR="003373C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МВД </w:t>
      </w:r>
      <w:r w:rsidR="003373C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 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Раздольненскому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у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F3C8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но которому 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Расильчак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С.Э.</w:t>
      </w:r>
      <w:r w:rsidRPr="00182C89"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 w:rsidR="00AF64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>был привлечен к административной ответственности по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 xml:space="preserve"> ч. 3.1 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>ст. 12.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C1CD1" w:rsidR="00BC1CD1">
        <w:rPr>
          <w:rFonts w:ascii="Times New Roman" w:eastAsia="Times New Roman" w:hAnsi="Times New Roman"/>
          <w:sz w:val="24"/>
          <w:szCs w:val="24"/>
          <w:lang w:eastAsia="ru-RU"/>
        </w:rPr>
        <w:t xml:space="preserve"> КоАП РФ</w:t>
      </w:r>
      <w:r w:rsidRPr="00182C89" w:rsidR="004F2C7F">
        <w:rPr>
          <w:rFonts w:ascii="Times New Roman" w:eastAsia="Times New Roman" w:hAnsi="Times New Roman"/>
          <w:sz w:val="24"/>
          <w:szCs w:val="24"/>
          <w:lang w:eastAsia="ru-RU"/>
        </w:rPr>
        <w:t>, с отметкой о вступлении в законную силу</w:t>
      </w:r>
      <w:r w:rsidRPr="00182C89" w:rsidR="00075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1B61" w:rsidRPr="00182C89" w:rsidP="00075F85" w14:paraId="0E1485F8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82C89" w:rsidR="00F55A21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ами на физическое лицо из </w:t>
      </w:r>
      <w:r w:rsidRPr="00182C89" w:rsidR="00F55A21">
        <w:rPr>
          <w:rFonts w:ascii="Times New Roman" w:eastAsia="Times New Roman" w:hAnsi="Times New Roman"/>
          <w:sz w:val="24"/>
          <w:szCs w:val="24"/>
          <w:lang w:eastAsia="ru-RU"/>
        </w:rPr>
        <w:t>баз</w:t>
      </w:r>
      <w:r w:rsidRPr="00182C89" w:rsidR="00F55A21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ИБД «Регион» и СООП о фактах привлечения лица к административной ответственности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55A21" w:rsidRPr="00182C89" w:rsidP="00075F85" w14:paraId="144E988B" w14:textId="704DB8F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сведениями о правонарушителе.</w:t>
      </w:r>
    </w:p>
    <w:p w:rsidR="00F55A21" w:rsidRPr="00182C89" w:rsidP="00F41828" w14:paraId="650EFEF5" w14:textId="456F1A3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Доказательства по делу непротиворечивы и полностью согласуются между собой, мировой судья находит их относимыми, допустимыми, достоверными и достаточными для разрешения дела.</w:t>
      </w:r>
    </w:p>
    <w:p w:rsidR="000A31A5" w:rsidRPr="00182C89" w:rsidP="00F41828" w14:paraId="524EB7A1" w14:textId="136AD6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Обстоятельств, предусмотренных ст. 24.5 КоАП РФ, исключающих производство по делу, судом не установлено.</w:t>
      </w:r>
    </w:p>
    <w:p w:rsidR="00AA7E03" w:rsidRPr="00182C89" w:rsidP="00F260F6" w14:paraId="606EECAA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значении административного наказания, мировой судья, в соответствии со ст. 4.1 КоАП РФ учитывает общие правила назначения административного наказания, основанные 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общественный порядок и безопасность, личность виновного, его имущественное положение,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считает необходимым назначить наказание в виде административного штрафа установленного санкцией ч.1 ст. 20.25 КоАП РФ.</w:t>
      </w:r>
    </w:p>
    <w:p w:rsidR="00F260F6" w:rsidRPr="00182C89" w:rsidP="00F260F6" w14:paraId="35E67D17" w14:textId="49FBEAE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 основании изложенного, руководствуясь ст. ст. 29.9, 29.10, 29.11 КоАП РФ, мировой судья</w:t>
      </w:r>
    </w:p>
    <w:p w:rsidR="00D54765" w:rsidP="00903498" w14:paraId="1CB6BDDD" w14:textId="77777777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D95E15" w:rsidP="00903498" w14:paraId="7F232032" w14:textId="77777777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956BB8" w:rsidP="00903498" w14:paraId="3FAD20EF" w14:textId="50E9D6E9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ОСТАНОВИЛ</w:t>
      </w:r>
      <w:r w:rsidRPr="00182C8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54765" w:rsidRPr="00182C89" w:rsidP="00903498" w14:paraId="299E7A8A" w14:textId="77777777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7E03" w:rsidRPr="00182C89" w:rsidP="00355FB2" w14:paraId="28150A39" w14:textId="701E4F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E15">
        <w:rPr>
          <w:rFonts w:ascii="Times New Roman" w:hAnsi="Times New Roman"/>
          <w:b/>
          <w:sz w:val="24"/>
          <w:szCs w:val="26"/>
        </w:rPr>
        <w:t>Расильчак</w:t>
      </w:r>
      <w:r w:rsidRPr="00D95E15">
        <w:rPr>
          <w:rFonts w:ascii="Times New Roman" w:hAnsi="Times New Roman"/>
          <w:b/>
          <w:sz w:val="24"/>
          <w:szCs w:val="26"/>
        </w:rPr>
        <w:t xml:space="preserve"> </w:t>
      </w:r>
      <w:r w:rsidRPr="00D95E15">
        <w:rPr>
          <w:rFonts w:ascii="Times New Roman" w:hAnsi="Times New Roman"/>
          <w:b/>
          <w:sz w:val="24"/>
          <w:szCs w:val="26"/>
        </w:rPr>
        <w:t>Сейтумера</w:t>
      </w:r>
      <w:r w:rsidRPr="00D95E15">
        <w:rPr>
          <w:rFonts w:ascii="Times New Roman" w:hAnsi="Times New Roman"/>
          <w:b/>
          <w:sz w:val="24"/>
          <w:szCs w:val="26"/>
        </w:rPr>
        <w:t xml:space="preserve"> </w:t>
      </w:r>
      <w:r w:rsidRPr="00D95E15">
        <w:rPr>
          <w:rFonts w:ascii="Times New Roman" w:hAnsi="Times New Roman"/>
          <w:b/>
          <w:sz w:val="24"/>
          <w:szCs w:val="26"/>
        </w:rPr>
        <w:t>Энверовича</w:t>
      </w:r>
      <w:r w:rsidRPr="00D95E15">
        <w:rPr>
          <w:rFonts w:ascii="Times New Roman" w:hAnsi="Times New Roman"/>
          <w:b/>
          <w:sz w:val="24"/>
          <w:szCs w:val="26"/>
        </w:rPr>
        <w:t xml:space="preserve"> (идентификаторы: </w:t>
      </w:r>
      <w:r w:rsidRPr="00160A94" w:rsidR="00160A94">
        <w:rPr>
          <w:rFonts w:ascii="Times New Roman" w:hAnsi="Times New Roman"/>
          <w:b/>
          <w:sz w:val="24"/>
          <w:szCs w:val="26"/>
        </w:rPr>
        <w:t>«данные изъяты»,</w:t>
      </w:r>
      <w:r w:rsidRPr="00D95E15">
        <w:rPr>
          <w:rFonts w:ascii="Times New Roman" w:hAnsi="Times New Roman"/>
          <w:b/>
          <w:sz w:val="24"/>
          <w:szCs w:val="26"/>
        </w:rPr>
        <w:t>,)</w:t>
      </w:r>
      <w:r w:rsidRPr="00FC535E" w:rsidR="00FC535E">
        <w:rPr>
          <w:rFonts w:ascii="Times New Roman" w:hAnsi="Times New Roman"/>
          <w:b/>
          <w:sz w:val="24"/>
          <w:szCs w:val="24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182C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виновн</w:t>
      </w:r>
      <w:r w:rsidR="00DF0B57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ршении правонарушения, </w:t>
      </w:r>
      <w:r w:rsidRPr="00182C89">
        <w:rPr>
          <w:rFonts w:ascii="Times New Roman" w:hAnsi="Times New Roman"/>
          <w:sz w:val="24"/>
          <w:szCs w:val="24"/>
        </w:rPr>
        <w:t>предусмотренного ч. 1 ст. 20.25 Кодекса Российской Федерации об административны</w:t>
      </w:r>
      <w:r w:rsidR="00A43B5F">
        <w:rPr>
          <w:rFonts w:ascii="Times New Roman" w:hAnsi="Times New Roman"/>
          <w:sz w:val="24"/>
          <w:szCs w:val="24"/>
        </w:rPr>
        <w:t xml:space="preserve">х правонарушениях и назначить </w:t>
      </w:r>
      <w:r w:rsidR="00AF643B">
        <w:rPr>
          <w:rFonts w:ascii="Times New Roman" w:hAnsi="Times New Roman"/>
          <w:sz w:val="24"/>
          <w:szCs w:val="24"/>
        </w:rPr>
        <w:t>е</w:t>
      </w:r>
      <w:r w:rsidR="00DF0B57">
        <w:rPr>
          <w:rFonts w:ascii="Times New Roman" w:hAnsi="Times New Roman"/>
          <w:sz w:val="24"/>
          <w:szCs w:val="24"/>
        </w:rPr>
        <w:t>му</w:t>
      </w:r>
      <w:r w:rsidRPr="00182C89">
        <w:rPr>
          <w:rFonts w:ascii="Times New Roman" w:hAnsi="Times New Roman"/>
          <w:sz w:val="24"/>
          <w:szCs w:val="24"/>
        </w:rPr>
        <w:t xml:space="preserve"> наказание виде административного штрафа в размере </w:t>
      </w:r>
      <w:r>
        <w:rPr>
          <w:rFonts w:ascii="Times New Roman" w:hAnsi="Times New Roman"/>
          <w:sz w:val="24"/>
          <w:szCs w:val="24"/>
        </w:rPr>
        <w:t>1</w:t>
      </w:r>
      <w:r w:rsidRPr="00182C89">
        <w:rPr>
          <w:rFonts w:ascii="Times New Roman" w:hAnsi="Times New Roman"/>
          <w:sz w:val="24"/>
          <w:szCs w:val="24"/>
        </w:rPr>
        <w:t xml:space="preserve"> </w:t>
      </w:r>
      <w:r w:rsidR="00DF0B57">
        <w:rPr>
          <w:rFonts w:ascii="Times New Roman" w:hAnsi="Times New Roman"/>
          <w:sz w:val="24"/>
          <w:szCs w:val="24"/>
        </w:rPr>
        <w:t>0</w:t>
      </w:r>
      <w:r w:rsidRPr="00182C89">
        <w:rPr>
          <w:rFonts w:ascii="Times New Roman" w:hAnsi="Times New Roman"/>
          <w:sz w:val="24"/>
          <w:szCs w:val="24"/>
        </w:rPr>
        <w:t>00 (</w:t>
      </w:r>
      <w:r>
        <w:rPr>
          <w:rFonts w:ascii="Times New Roman" w:hAnsi="Times New Roman"/>
          <w:sz w:val="24"/>
          <w:szCs w:val="24"/>
        </w:rPr>
        <w:t>одна</w:t>
      </w:r>
      <w:r w:rsidR="00035318">
        <w:rPr>
          <w:rFonts w:ascii="Times New Roman" w:hAnsi="Times New Roman"/>
          <w:sz w:val="24"/>
          <w:szCs w:val="24"/>
        </w:rPr>
        <w:t xml:space="preserve"> </w:t>
      </w:r>
      <w:r w:rsidRPr="00182C89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>а</w:t>
      </w:r>
      <w:r w:rsidRPr="00182C89">
        <w:rPr>
          <w:rFonts w:ascii="Times New Roman" w:hAnsi="Times New Roman"/>
          <w:sz w:val="24"/>
          <w:szCs w:val="24"/>
        </w:rPr>
        <w:t>) рублей</w:t>
      </w:r>
      <w:r w:rsidR="00F1388B">
        <w:rPr>
          <w:rFonts w:ascii="Times New Roman" w:hAnsi="Times New Roman"/>
          <w:sz w:val="24"/>
          <w:szCs w:val="24"/>
        </w:rPr>
        <w:t xml:space="preserve"> 00 копеек</w:t>
      </w:r>
      <w:r w:rsidRPr="00182C89">
        <w:rPr>
          <w:rFonts w:ascii="Times New Roman" w:hAnsi="Times New Roman"/>
          <w:sz w:val="24"/>
          <w:szCs w:val="24"/>
        </w:rPr>
        <w:t>.</w:t>
      </w:r>
    </w:p>
    <w:p w:rsidR="00AA7E03" w:rsidRPr="00182C89" w:rsidP="00AA7E03" w14:paraId="4A35FA1C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AA7E03" w:rsidRPr="00182C89" w:rsidP="00AA7E03" w14:paraId="13C8E701" w14:textId="2DBC0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Штраф подлежит оплате по следующим реквизитам: получатель УФК по Республике Крым (Министерство юстиции Республики Крым, юридический адрес: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Россия, Республика Крым, 295000, г. Симферополь, ул. Набережная им.60-летия СССР, 28); ОГРН: 1149102019164; наименование банка: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Республика Крым Банка России//УФК по Республике Крым г. Симферополь; ИНН 9102013284; КПП: 910201001; БИК: 013510002; Единый казначейский счет: 40102810645370000035; Казначейский счет:  03100643000000017500; Лицевой счет:  04752203230 в УФК по  Республике Крым; Код сводного реестра: 35220323; ОКТМО: 35639000; </w:t>
      </w:r>
      <w:r w:rsidR="00462ACF">
        <w:rPr>
          <w:rFonts w:ascii="Times New Roman" w:eastAsia="Times New Roman" w:hAnsi="Times New Roman"/>
          <w:sz w:val="24"/>
          <w:szCs w:val="24"/>
          <w:lang w:eastAsia="ru-RU"/>
        </w:rPr>
        <w:t xml:space="preserve">КБК: </w:t>
      </w:r>
      <w:r w:rsidRPr="00462ACF" w:rsidR="00462ACF">
        <w:rPr>
          <w:rFonts w:ascii="Times New Roman" w:eastAsia="Times New Roman" w:hAnsi="Times New Roman"/>
          <w:sz w:val="24"/>
          <w:szCs w:val="24"/>
          <w:lang w:eastAsia="ru-RU"/>
        </w:rPr>
        <w:t>828 1 16 01203 01 0025 140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; Наименование платежа: денежное взыскание (штрафы) по делу об административном правонарушении № 5-69-</w:t>
      </w:r>
      <w:r w:rsidR="00D95E15">
        <w:rPr>
          <w:rFonts w:ascii="Times New Roman" w:eastAsia="Times New Roman" w:hAnsi="Times New Roman"/>
          <w:sz w:val="24"/>
          <w:szCs w:val="24"/>
          <w:lang w:eastAsia="ru-RU"/>
        </w:rPr>
        <w:t>116</w:t>
      </w:r>
      <w:r w:rsidRPr="00182C89" w:rsidR="00D827F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/</w:t>
      </w:r>
      <w:r w:rsidRPr="00182C89" w:rsidR="00D827F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7639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УИН: </w:t>
      </w:r>
      <w:r w:rsidRPr="00D95E15" w:rsidR="00D95E15">
        <w:rPr>
          <w:rFonts w:ascii="Times New Roman" w:eastAsia="Times New Roman" w:hAnsi="Times New Roman"/>
          <w:sz w:val="24"/>
          <w:szCs w:val="24"/>
          <w:lang w:eastAsia="ru-RU"/>
        </w:rPr>
        <w:t>0410760300695001162420167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7E03" w:rsidRPr="00182C89" w:rsidP="00AA7E03" w14:paraId="1D52DB3F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Квитанция об уплате штрафа должна быть предоставлена мировому судье судебного участка № 69 Раздольненского судебного района (Раздольненский муниципальный район) Республики Крым.</w:t>
      </w:r>
    </w:p>
    <w:p w:rsidR="00AA7E03" w:rsidRPr="00182C89" w:rsidP="00AA7E03" w14:paraId="0EB1B71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КоАП РФ</w:t>
      </w:r>
      <w:r w:rsidRPr="00182C89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A7E03" w:rsidRPr="00182C89" w:rsidP="00AA7E03" w14:paraId="52CA81F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iCs/>
          <w:sz w:val="24"/>
          <w:szCs w:val="24"/>
          <w:lang w:eastAsia="ru-RU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AA7E03" w:rsidRPr="00182C89" w:rsidP="00AA7E03" w14:paraId="3DE9B86D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8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 путем подачи жалобы через мирового судью судебного участка № 69 Раздольненского судебного района.</w:t>
      </w:r>
    </w:p>
    <w:p w:rsidR="00182C89" w:rsidP="000B6A93" w14:paraId="3C567D11" w14:textId="77777777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3F3C80" w:rsidRPr="003F3C80" w:rsidP="003F3C80" w14:paraId="390522B7" w14:textId="77777777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4"/>
          <w:szCs w:val="28"/>
          <w:lang w:eastAsia="zh-CN"/>
        </w:rPr>
      </w:pPr>
      <w:r w:rsidRPr="003F3C80">
        <w:rPr>
          <w:rFonts w:ascii="Times New Roman" w:eastAsia="Tahoma" w:hAnsi="Times New Roman"/>
          <w:b/>
          <w:sz w:val="24"/>
          <w:szCs w:val="28"/>
          <w:lang w:eastAsia="zh-CN"/>
        </w:rPr>
        <w:t>Мировой судья</w:t>
      </w:r>
      <w:r w:rsidRPr="003F3C80">
        <w:rPr>
          <w:rFonts w:ascii="Times New Roman" w:eastAsia="Tahoma" w:hAnsi="Times New Roman"/>
          <w:b/>
          <w:sz w:val="24"/>
          <w:szCs w:val="28"/>
          <w:lang w:eastAsia="zh-CN"/>
        </w:rPr>
        <w:tab/>
      </w:r>
      <w:r w:rsidRPr="003F3C80">
        <w:rPr>
          <w:rFonts w:ascii="Times New Roman" w:eastAsia="Tahoma" w:hAnsi="Times New Roman"/>
          <w:b/>
          <w:sz w:val="24"/>
          <w:szCs w:val="28"/>
          <w:lang w:eastAsia="zh-CN"/>
        </w:rPr>
        <w:tab/>
      </w:r>
      <w:r w:rsidRPr="003F3C80">
        <w:rPr>
          <w:rFonts w:ascii="Times New Roman" w:eastAsia="Tahoma" w:hAnsi="Times New Roman"/>
          <w:b/>
          <w:sz w:val="24"/>
          <w:szCs w:val="28"/>
          <w:lang w:eastAsia="zh-CN"/>
        </w:rPr>
        <w:tab/>
      </w:r>
      <w:r w:rsidRPr="003F3C80">
        <w:rPr>
          <w:rFonts w:ascii="Times New Roman" w:eastAsia="Tahoma" w:hAnsi="Times New Roman"/>
          <w:b/>
          <w:sz w:val="24"/>
          <w:szCs w:val="28"/>
          <w:lang w:eastAsia="zh-CN"/>
        </w:rPr>
        <w:tab/>
      </w:r>
      <w:r w:rsidRPr="003F3C80">
        <w:rPr>
          <w:rFonts w:ascii="Times New Roman" w:eastAsia="Tahoma" w:hAnsi="Times New Roman"/>
          <w:b/>
          <w:sz w:val="24"/>
          <w:szCs w:val="28"/>
          <w:lang w:eastAsia="zh-CN"/>
        </w:rPr>
        <w:tab/>
      </w:r>
      <w:r w:rsidRPr="003F3C80">
        <w:rPr>
          <w:rFonts w:ascii="Times New Roman" w:eastAsia="Tahoma" w:hAnsi="Times New Roman"/>
          <w:b/>
          <w:sz w:val="24"/>
          <w:szCs w:val="28"/>
          <w:lang w:eastAsia="zh-CN"/>
        </w:rPr>
        <w:tab/>
      </w:r>
      <w:r w:rsidRPr="003F3C80">
        <w:rPr>
          <w:rFonts w:ascii="Times New Roman" w:eastAsia="Tahoma" w:hAnsi="Times New Roman"/>
          <w:b/>
          <w:sz w:val="24"/>
          <w:szCs w:val="28"/>
          <w:lang w:eastAsia="zh-CN"/>
        </w:rPr>
        <w:tab/>
        <w:t xml:space="preserve">              Д.С. Королёв</w:t>
      </w:r>
    </w:p>
    <w:sectPr w:rsidSect="00E13EFC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5"/>
    <w:rsid w:val="00000867"/>
    <w:rsid w:val="000128BD"/>
    <w:rsid w:val="00014C17"/>
    <w:rsid w:val="00031CB7"/>
    <w:rsid w:val="00034E89"/>
    <w:rsid w:val="0003530D"/>
    <w:rsid w:val="00035318"/>
    <w:rsid w:val="00036802"/>
    <w:rsid w:val="00040CD3"/>
    <w:rsid w:val="00044724"/>
    <w:rsid w:val="0004617B"/>
    <w:rsid w:val="00057A55"/>
    <w:rsid w:val="00075F85"/>
    <w:rsid w:val="00094DCF"/>
    <w:rsid w:val="000A09D2"/>
    <w:rsid w:val="000A31A5"/>
    <w:rsid w:val="000A5D8F"/>
    <w:rsid w:val="000B3CDA"/>
    <w:rsid w:val="000B6A93"/>
    <w:rsid w:val="000C471F"/>
    <w:rsid w:val="000F1775"/>
    <w:rsid w:val="000F2923"/>
    <w:rsid w:val="000F3AFF"/>
    <w:rsid w:val="000F535D"/>
    <w:rsid w:val="000F53BA"/>
    <w:rsid w:val="00103412"/>
    <w:rsid w:val="001044F1"/>
    <w:rsid w:val="00113908"/>
    <w:rsid w:val="00123128"/>
    <w:rsid w:val="001362F6"/>
    <w:rsid w:val="00140713"/>
    <w:rsid w:val="00143B37"/>
    <w:rsid w:val="00146348"/>
    <w:rsid w:val="00151ED7"/>
    <w:rsid w:val="00152E3C"/>
    <w:rsid w:val="0015733D"/>
    <w:rsid w:val="00160A94"/>
    <w:rsid w:val="00175183"/>
    <w:rsid w:val="00182C89"/>
    <w:rsid w:val="0018643C"/>
    <w:rsid w:val="00186732"/>
    <w:rsid w:val="001C797A"/>
    <w:rsid w:val="001E3E09"/>
    <w:rsid w:val="001F5750"/>
    <w:rsid w:val="001F6B19"/>
    <w:rsid w:val="00202C6D"/>
    <w:rsid w:val="00210272"/>
    <w:rsid w:val="00216AF8"/>
    <w:rsid w:val="00231F7C"/>
    <w:rsid w:val="002460DF"/>
    <w:rsid w:val="00250414"/>
    <w:rsid w:val="00264088"/>
    <w:rsid w:val="00265559"/>
    <w:rsid w:val="00266DDC"/>
    <w:rsid w:val="002675D0"/>
    <w:rsid w:val="00271941"/>
    <w:rsid w:val="0027608C"/>
    <w:rsid w:val="00277473"/>
    <w:rsid w:val="0028169E"/>
    <w:rsid w:val="0028594E"/>
    <w:rsid w:val="002A5C13"/>
    <w:rsid w:val="002D67CC"/>
    <w:rsid w:val="002E49AD"/>
    <w:rsid w:val="002F7C36"/>
    <w:rsid w:val="00300EE1"/>
    <w:rsid w:val="00304F01"/>
    <w:rsid w:val="00311DB3"/>
    <w:rsid w:val="003168E6"/>
    <w:rsid w:val="003373C6"/>
    <w:rsid w:val="00342E87"/>
    <w:rsid w:val="00352A21"/>
    <w:rsid w:val="00354E82"/>
    <w:rsid w:val="00355FB2"/>
    <w:rsid w:val="003709C8"/>
    <w:rsid w:val="0038250E"/>
    <w:rsid w:val="00383E0B"/>
    <w:rsid w:val="00391B61"/>
    <w:rsid w:val="003B1347"/>
    <w:rsid w:val="003F3C80"/>
    <w:rsid w:val="003F59A6"/>
    <w:rsid w:val="00407B46"/>
    <w:rsid w:val="00410963"/>
    <w:rsid w:val="0041108A"/>
    <w:rsid w:val="00414945"/>
    <w:rsid w:val="00415FC5"/>
    <w:rsid w:val="004437C8"/>
    <w:rsid w:val="00446EAC"/>
    <w:rsid w:val="004569C9"/>
    <w:rsid w:val="00462ACF"/>
    <w:rsid w:val="004851E1"/>
    <w:rsid w:val="004B5A35"/>
    <w:rsid w:val="004C4C51"/>
    <w:rsid w:val="004D3D8D"/>
    <w:rsid w:val="004E17DB"/>
    <w:rsid w:val="004F2C7F"/>
    <w:rsid w:val="0050757E"/>
    <w:rsid w:val="005155C6"/>
    <w:rsid w:val="005263B1"/>
    <w:rsid w:val="00544A55"/>
    <w:rsid w:val="00547A34"/>
    <w:rsid w:val="0055137E"/>
    <w:rsid w:val="005606A2"/>
    <w:rsid w:val="00577957"/>
    <w:rsid w:val="00583F6A"/>
    <w:rsid w:val="00591A07"/>
    <w:rsid w:val="005A22EC"/>
    <w:rsid w:val="005B41A1"/>
    <w:rsid w:val="005C7878"/>
    <w:rsid w:val="005D74F9"/>
    <w:rsid w:val="005E24F8"/>
    <w:rsid w:val="005E29CE"/>
    <w:rsid w:val="005F607F"/>
    <w:rsid w:val="00601898"/>
    <w:rsid w:val="00626880"/>
    <w:rsid w:val="00630D59"/>
    <w:rsid w:val="00632BBA"/>
    <w:rsid w:val="00634893"/>
    <w:rsid w:val="0064756A"/>
    <w:rsid w:val="00651C1D"/>
    <w:rsid w:val="006714ED"/>
    <w:rsid w:val="006803D5"/>
    <w:rsid w:val="006845BB"/>
    <w:rsid w:val="00687EA2"/>
    <w:rsid w:val="006A1C9E"/>
    <w:rsid w:val="006A1E04"/>
    <w:rsid w:val="006A37CE"/>
    <w:rsid w:val="006A46D0"/>
    <w:rsid w:val="006A6021"/>
    <w:rsid w:val="006C7CD2"/>
    <w:rsid w:val="006D0482"/>
    <w:rsid w:val="00701C42"/>
    <w:rsid w:val="007105C5"/>
    <w:rsid w:val="00713422"/>
    <w:rsid w:val="00750FD3"/>
    <w:rsid w:val="007541B5"/>
    <w:rsid w:val="00754D46"/>
    <w:rsid w:val="00767367"/>
    <w:rsid w:val="007A0F76"/>
    <w:rsid w:val="007A25AB"/>
    <w:rsid w:val="007A694C"/>
    <w:rsid w:val="007D1223"/>
    <w:rsid w:val="007E01E8"/>
    <w:rsid w:val="0082753E"/>
    <w:rsid w:val="00830E4A"/>
    <w:rsid w:val="008361EA"/>
    <w:rsid w:val="00842982"/>
    <w:rsid w:val="00853E29"/>
    <w:rsid w:val="00865A0D"/>
    <w:rsid w:val="00866225"/>
    <w:rsid w:val="0087652F"/>
    <w:rsid w:val="008776DA"/>
    <w:rsid w:val="00892FD7"/>
    <w:rsid w:val="008A2C64"/>
    <w:rsid w:val="008A50F2"/>
    <w:rsid w:val="008C4B1C"/>
    <w:rsid w:val="008D3AF8"/>
    <w:rsid w:val="00903498"/>
    <w:rsid w:val="00912AF5"/>
    <w:rsid w:val="00912C95"/>
    <w:rsid w:val="00932995"/>
    <w:rsid w:val="00941D2A"/>
    <w:rsid w:val="00954398"/>
    <w:rsid w:val="00956BB8"/>
    <w:rsid w:val="00963493"/>
    <w:rsid w:val="0096631F"/>
    <w:rsid w:val="00977DE1"/>
    <w:rsid w:val="00985D81"/>
    <w:rsid w:val="0099759A"/>
    <w:rsid w:val="009B0386"/>
    <w:rsid w:val="009B6879"/>
    <w:rsid w:val="009C12D4"/>
    <w:rsid w:val="009D2018"/>
    <w:rsid w:val="009F03EE"/>
    <w:rsid w:val="009F0DE1"/>
    <w:rsid w:val="009F5255"/>
    <w:rsid w:val="00A07386"/>
    <w:rsid w:val="00A13BF1"/>
    <w:rsid w:val="00A351B1"/>
    <w:rsid w:val="00A43B5F"/>
    <w:rsid w:val="00A57C83"/>
    <w:rsid w:val="00A60188"/>
    <w:rsid w:val="00A81EE5"/>
    <w:rsid w:val="00A901B0"/>
    <w:rsid w:val="00A93543"/>
    <w:rsid w:val="00AA663E"/>
    <w:rsid w:val="00AA7E03"/>
    <w:rsid w:val="00AB09E2"/>
    <w:rsid w:val="00AB5DB9"/>
    <w:rsid w:val="00AC3E1C"/>
    <w:rsid w:val="00AD08B2"/>
    <w:rsid w:val="00AD1669"/>
    <w:rsid w:val="00AE60D6"/>
    <w:rsid w:val="00AF643B"/>
    <w:rsid w:val="00B042FC"/>
    <w:rsid w:val="00B0621A"/>
    <w:rsid w:val="00B17A1C"/>
    <w:rsid w:val="00B34A9D"/>
    <w:rsid w:val="00B5385B"/>
    <w:rsid w:val="00B628BD"/>
    <w:rsid w:val="00BC1CD1"/>
    <w:rsid w:val="00C04BED"/>
    <w:rsid w:val="00C40BB6"/>
    <w:rsid w:val="00C40ED3"/>
    <w:rsid w:val="00C4581F"/>
    <w:rsid w:val="00C6556B"/>
    <w:rsid w:val="00C76399"/>
    <w:rsid w:val="00C80048"/>
    <w:rsid w:val="00C86A45"/>
    <w:rsid w:val="00CA535E"/>
    <w:rsid w:val="00CB0457"/>
    <w:rsid w:val="00CB1F5A"/>
    <w:rsid w:val="00CC78BB"/>
    <w:rsid w:val="00CE172A"/>
    <w:rsid w:val="00CE1914"/>
    <w:rsid w:val="00CE4F57"/>
    <w:rsid w:val="00CF76FA"/>
    <w:rsid w:val="00D41084"/>
    <w:rsid w:val="00D41AB3"/>
    <w:rsid w:val="00D43772"/>
    <w:rsid w:val="00D5411E"/>
    <w:rsid w:val="00D54765"/>
    <w:rsid w:val="00D5487A"/>
    <w:rsid w:val="00D55D8A"/>
    <w:rsid w:val="00D56F13"/>
    <w:rsid w:val="00D57655"/>
    <w:rsid w:val="00D67EC6"/>
    <w:rsid w:val="00D705E5"/>
    <w:rsid w:val="00D728F8"/>
    <w:rsid w:val="00D827F0"/>
    <w:rsid w:val="00D837E4"/>
    <w:rsid w:val="00D95E15"/>
    <w:rsid w:val="00D96044"/>
    <w:rsid w:val="00DA223F"/>
    <w:rsid w:val="00DA6522"/>
    <w:rsid w:val="00DB2F23"/>
    <w:rsid w:val="00DB3A95"/>
    <w:rsid w:val="00DC3069"/>
    <w:rsid w:val="00DC749A"/>
    <w:rsid w:val="00DD493C"/>
    <w:rsid w:val="00DF0B57"/>
    <w:rsid w:val="00DF7614"/>
    <w:rsid w:val="00E05604"/>
    <w:rsid w:val="00E07F41"/>
    <w:rsid w:val="00E13EFC"/>
    <w:rsid w:val="00E167E8"/>
    <w:rsid w:val="00E22C02"/>
    <w:rsid w:val="00E44241"/>
    <w:rsid w:val="00E87058"/>
    <w:rsid w:val="00EA3431"/>
    <w:rsid w:val="00EB112C"/>
    <w:rsid w:val="00EF1F34"/>
    <w:rsid w:val="00EF7AA5"/>
    <w:rsid w:val="00F065B3"/>
    <w:rsid w:val="00F106CD"/>
    <w:rsid w:val="00F1388B"/>
    <w:rsid w:val="00F15C8A"/>
    <w:rsid w:val="00F22565"/>
    <w:rsid w:val="00F246FE"/>
    <w:rsid w:val="00F24828"/>
    <w:rsid w:val="00F260F6"/>
    <w:rsid w:val="00F41828"/>
    <w:rsid w:val="00F457E7"/>
    <w:rsid w:val="00F5030F"/>
    <w:rsid w:val="00F55A21"/>
    <w:rsid w:val="00F8163F"/>
    <w:rsid w:val="00F847DA"/>
    <w:rsid w:val="00F95014"/>
    <w:rsid w:val="00FA658B"/>
    <w:rsid w:val="00FB4C22"/>
    <w:rsid w:val="00FB7C32"/>
    <w:rsid w:val="00FC535E"/>
    <w:rsid w:val="00FD2ADF"/>
    <w:rsid w:val="00FE1D62"/>
    <w:rsid w:val="00FE23C0"/>
    <w:rsid w:val="00FE714B"/>
    <w:rsid w:val="00FF309E"/>
    <w:rsid w:val="00FF6710"/>
    <w:rsid w:val="00FF68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6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640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F20E-8B91-4DA6-A5C9-353B533B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